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154650" w:rsidRDefault="00154650" w:rsidP="00154650">
      <w:pPr>
        <w:spacing w:after="0" w:line="240" w:lineRule="auto"/>
        <w:ind w:left="5940"/>
        <w:jc w:val="right"/>
        <w:rPr>
          <w:rFonts w:ascii="Calibri" w:eastAsia="Calibri" w:hAnsi="Calibri" w:cs="Times New Roman"/>
          <w:b/>
          <w:i/>
          <w:lang w:eastAsia="en-US"/>
        </w:rPr>
      </w:pPr>
      <w:r w:rsidRPr="00154650">
        <w:rPr>
          <w:rFonts w:ascii="Times New Roman" w:eastAsia="Times New Roman" w:hAnsi="Times New Roman" w:cs="Times New Roman"/>
          <w:i/>
          <w:lang w:eastAsia="en-US"/>
        </w:rPr>
        <w:t>2.pielikums</w:t>
      </w:r>
    </w:p>
    <w:p w:rsidR="00154650" w:rsidRPr="00154650" w:rsidRDefault="00154650" w:rsidP="00154650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154650">
        <w:rPr>
          <w:rFonts w:ascii="Times New Roman" w:eastAsia="Calibri" w:hAnsi="Times New Roman" w:cs="Times New Roman"/>
          <w:i/>
          <w:lang w:eastAsia="en-US"/>
        </w:rPr>
        <w:t xml:space="preserve">Nevalstisko organizāciju </w:t>
      </w:r>
      <w:r w:rsidR="00603779">
        <w:rPr>
          <w:rFonts w:ascii="Times New Roman" w:eastAsia="Calibri" w:hAnsi="Times New Roman" w:cs="Times New Roman"/>
          <w:i/>
          <w:lang w:eastAsia="en-US"/>
        </w:rPr>
        <w:t>2019</w:t>
      </w:r>
      <w:r w:rsidRPr="00154650">
        <w:rPr>
          <w:rFonts w:ascii="Times New Roman" w:eastAsia="Calibri" w:hAnsi="Times New Roman" w:cs="Times New Roman"/>
          <w:i/>
          <w:lang w:eastAsia="en-US"/>
        </w:rPr>
        <w:t>.gada projekta konkursa nolikumam</w:t>
      </w:r>
    </w:p>
    <w:p w:rsidR="00154650" w:rsidRPr="00154650" w:rsidRDefault="00154650" w:rsidP="0015465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Cs w:val="24"/>
          <w:lang w:eastAsia="en-US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607"/>
        <w:gridCol w:w="2629"/>
        <w:gridCol w:w="1950"/>
        <w:gridCol w:w="1781"/>
        <w:gridCol w:w="1229"/>
      </w:tblGrid>
      <w:tr w:rsidR="00154650" w:rsidRPr="00154650" w:rsidTr="00E16321">
        <w:trPr>
          <w:trHeight w:val="44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Projekta IZMAKSU TĀME PROJEKTAM </w:t>
            </w: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projekta nosaukums)</w:t>
            </w:r>
          </w:p>
        </w:tc>
      </w:tr>
      <w:tr w:rsidR="00154650" w:rsidRPr="00154650" w:rsidTr="00E1632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NAUDA</w:t>
            </w:r>
          </w:p>
        </w:tc>
      </w:tr>
      <w:tr w:rsidR="00154650" w:rsidRPr="00154650" w:rsidTr="00E16321">
        <w:trPr>
          <w:trHeight w:val="1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r.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.k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evuma pozīcij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603779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7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šieguldījums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saistītais līdzfinansējums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pieciešamais finansējums no Madonas novada pašvaldības (EUR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pējās izmaksas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</w:tr>
      <w:tr w:rsidR="00154650" w:rsidRPr="00154650" w:rsidTr="00E163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a izdevuma veidu un aprēķinu (ja nepieciešams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a summas, ko paredz ieguldīt pats pretendents vai projekta partneris (tai skaitā, ja ir - dalības maksas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a no citiem finanšu avotiem piesaistītos līdzekļus (norāda summu un finansētāju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a summu, kas nepieciešama no Madonas novada pašvaldība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.t.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</w:tr>
      <w:tr w:rsidR="00154650" w:rsidRPr="00154650" w:rsidTr="00E16321"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154650" w:rsidRPr="00154650" w:rsidTr="00E16321"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6037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rāda summas</w:t>
            </w:r>
            <w:r w:rsidR="006037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euro</w:t>
            </w: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procentus</w:t>
            </w: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lang w:eastAsia="en-US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1616"/>
        <w:gridCol w:w="7700"/>
      </w:tblGrid>
      <w:tr w:rsidR="00154650" w:rsidRPr="00154650" w:rsidTr="00E1632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154650" w:rsidRDefault="00154650" w:rsidP="00154650">
            <w:pPr>
              <w:tabs>
                <w:tab w:val="center" w:pos="5230"/>
                <w:tab w:val="right" w:pos="10460"/>
              </w:tabs>
              <w:spacing w:line="25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ab/>
              <w:t>2. Brīvprātīgā darba ieguldījums</w:t>
            </w: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ab/>
            </w:r>
          </w:p>
        </w:tc>
      </w:tr>
      <w:tr w:rsidR="00154650" w:rsidRPr="00154650" w:rsidTr="00E1632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raksta brīvprātīgā darba ieguldījumu, piem., cilvēku skaits, darba stundas, kādus darbus veiks.</w:t>
            </w:r>
          </w:p>
        </w:tc>
      </w:tr>
      <w:tr w:rsidR="00154650" w:rsidRPr="00154650" w:rsidTr="00E1632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E1632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154650" w:rsidRPr="00154650" w:rsidSect="00E163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44939"/>
    <w:rsid w:val="00051523"/>
    <w:rsid w:val="000566D5"/>
    <w:rsid w:val="0006274A"/>
    <w:rsid w:val="0008764F"/>
    <w:rsid w:val="000A08EC"/>
    <w:rsid w:val="000D4F20"/>
    <w:rsid w:val="000D5DD0"/>
    <w:rsid w:val="0014049D"/>
    <w:rsid w:val="00154650"/>
    <w:rsid w:val="0019304A"/>
    <w:rsid w:val="001A239B"/>
    <w:rsid w:val="001A4AEE"/>
    <w:rsid w:val="001B08BC"/>
    <w:rsid w:val="002C0BC3"/>
    <w:rsid w:val="002D5577"/>
    <w:rsid w:val="002E075F"/>
    <w:rsid w:val="002F6C34"/>
    <w:rsid w:val="003338A6"/>
    <w:rsid w:val="00346ED8"/>
    <w:rsid w:val="003C4E2F"/>
    <w:rsid w:val="003D200C"/>
    <w:rsid w:val="003E13E8"/>
    <w:rsid w:val="00421A31"/>
    <w:rsid w:val="0045222F"/>
    <w:rsid w:val="004A57DC"/>
    <w:rsid w:val="004C0D31"/>
    <w:rsid w:val="005047A4"/>
    <w:rsid w:val="005122F4"/>
    <w:rsid w:val="0058395C"/>
    <w:rsid w:val="005D2155"/>
    <w:rsid w:val="005D7D30"/>
    <w:rsid w:val="00603779"/>
    <w:rsid w:val="006047E9"/>
    <w:rsid w:val="00636D25"/>
    <w:rsid w:val="007748B2"/>
    <w:rsid w:val="007C7C32"/>
    <w:rsid w:val="007E4F83"/>
    <w:rsid w:val="0084405F"/>
    <w:rsid w:val="008B34C6"/>
    <w:rsid w:val="008F6404"/>
    <w:rsid w:val="00911CBC"/>
    <w:rsid w:val="00924E3E"/>
    <w:rsid w:val="009829FF"/>
    <w:rsid w:val="00AD1D6A"/>
    <w:rsid w:val="00B27783"/>
    <w:rsid w:val="00B30142"/>
    <w:rsid w:val="00B53787"/>
    <w:rsid w:val="00B62186"/>
    <w:rsid w:val="00BF1ECA"/>
    <w:rsid w:val="00C14B12"/>
    <w:rsid w:val="00CD20B4"/>
    <w:rsid w:val="00CE6922"/>
    <w:rsid w:val="00CF79F2"/>
    <w:rsid w:val="00D518F8"/>
    <w:rsid w:val="00DA0091"/>
    <w:rsid w:val="00DC2B74"/>
    <w:rsid w:val="00E16321"/>
    <w:rsid w:val="00E32AE1"/>
    <w:rsid w:val="00EC1416"/>
    <w:rsid w:val="00F71BCC"/>
    <w:rsid w:val="00F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D638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5F5D-B28A-42C4-B606-02BD6CB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3</cp:revision>
  <cp:lastPrinted>2019-03-11T13:24:00Z</cp:lastPrinted>
  <dcterms:created xsi:type="dcterms:W3CDTF">2019-03-20T15:06:00Z</dcterms:created>
  <dcterms:modified xsi:type="dcterms:W3CDTF">2019-03-20T15:06:00Z</dcterms:modified>
</cp:coreProperties>
</file>